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AF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4B1A9E" wp14:editId="212582C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2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</w:t>
      </w:r>
      <w:r w:rsidRPr="00F82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7</w:t>
      </w:r>
    </w:p>
    <w:p w:rsidR="00F82AFF" w:rsidRPr="00F82AFF" w:rsidRDefault="00F82AFF" w:rsidP="00F82AF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5B6289" w:rsidRDefault="005B6289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289" w:rsidRPr="00442495" w:rsidRDefault="005B6289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чёта о реализации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домственной </w:t>
      </w: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целевой 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азвитие муниципальной службы </w:t>
      </w: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в администр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еновского городского поселения </w:t>
      </w:r>
    </w:p>
    <w:p w:rsidR="00EE46EA" w:rsidRPr="00437761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Кореновского райо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303E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7303E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»</w:t>
      </w:r>
      <w:r w:rsidR="000C1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</w:t>
      </w:r>
      <w:r w:rsidR="007303E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36B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от 11 сентября 2018 год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      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№ 1152 «Об утверждении Порядка разработки, утверждения и реализации ведомственных целевых программ в Кореновском городском поселении </w:t>
      </w:r>
      <w:r w:rsidRPr="00F920E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Кореновского района»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(с изменением от </w:t>
      </w:r>
      <w:r w:rsidR="0008580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0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6 октября 2020 года № 808),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о с </w:t>
      </w:r>
      <w:proofErr w:type="gramStart"/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EE46EA" w:rsidRPr="00695FAB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ведомственной целевой программы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«Развитие муниципальной службы в администрации Кореновского городского поселения Кореновского района на 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102DA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4102D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C15BC">
        <w:rPr>
          <w:rFonts w:ascii="Times New Roman" w:eastAsia="Calibri" w:hAnsi="Times New Roman" w:cs="Times New Roman"/>
          <w:bCs/>
          <w:sz w:val="28"/>
          <w:szCs w:val="28"/>
        </w:rPr>
        <w:t xml:space="preserve"> за 202</w:t>
      </w:r>
      <w:r w:rsidR="005B62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36B5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B628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28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5B6289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6289">
        <w:rPr>
          <w:rFonts w:ascii="Times New Roman" w:eastAsia="Times New Roman" w:hAnsi="Times New Roman" w:cs="Times New Roman"/>
          <w:sz w:val="28"/>
          <w:szCs w:val="28"/>
          <w:lang w:eastAsia="ar-SA"/>
        </w:rPr>
        <w:t>224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(с изменением </w:t>
      </w:r>
      <w:r w:rsidR="007C4249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</w:t>
      </w:r>
      <w:r w:rsidR="00EF300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</w:t>
      </w:r>
      <w:r w:rsidR="00750476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от 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2</w:t>
      </w:r>
      <w:r w:rsidR="007303E3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0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декабря 202</w:t>
      </w:r>
      <w:r w:rsidR="007303E3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№ 1</w:t>
      </w:r>
      <w:r w:rsidR="00750476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7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3</w:t>
      </w:r>
      <w:r w:rsidR="007303E3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0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)</w:t>
      </w:r>
      <w:r w:rsidR="000C15BC"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EE46EA" w:rsidRPr="00C63B23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2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F920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(</w:t>
      </w:r>
      <w:proofErr w:type="spellStart"/>
      <w:r w:rsidR="005B62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C63B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района в информационно-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EE46EA" w:rsidRPr="00C63B23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6284B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.</w:t>
      </w:r>
      <w:r w:rsidRP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а Т.В. Супрунову</w:t>
      </w:r>
      <w:r w:rsid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EE46EA" w:rsidRPr="007E17D4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BA5AF8" w:rsidRDefault="00BA5AF8" w:rsidP="00BA5AF8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CB170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     М.О. </w:t>
      </w:r>
      <w:proofErr w:type="spellStart"/>
      <w:r>
        <w:rPr>
          <w:rFonts w:eastAsia="Times New Roman" w:cs="Times New Roman"/>
          <w:kern w:val="1"/>
          <w:sz w:val="28"/>
          <w:szCs w:val="28"/>
          <w:lang w:eastAsia="ar-SA" w:bidi="fa-IR"/>
        </w:rPr>
        <w:t>Шутылев</w:t>
      </w:r>
      <w:proofErr w:type="spellEnd"/>
    </w:p>
    <w:p w:rsidR="009116FC" w:rsidRDefault="009116FC" w:rsidP="003661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853"/>
      </w:tblGrid>
      <w:tr w:rsidR="00836B5D" w:rsidRPr="00F84CAF" w:rsidTr="004053C5">
        <w:tc>
          <w:tcPr>
            <w:tcW w:w="4784" w:type="dxa"/>
            <w:shd w:val="clear" w:color="auto" w:fill="auto"/>
          </w:tcPr>
          <w:p w:rsidR="00836B5D" w:rsidRPr="00F84CAF" w:rsidRDefault="00836B5D" w:rsidP="004053C5">
            <w:pPr>
              <w:tabs>
                <w:tab w:val="left" w:pos="8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53" w:type="dxa"/>
            <w:shd w:val="clear" w:color="auto" w:fill="auto"/>
          </w:tcPr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836B5D" w:rsidRPr="00F84CAF" w:rsidRDefault="00836B5D" w:rsidP="004053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4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F95768" w:rsidRDefault="00F95768" w:rsidP="00F957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82AFF">
              <w:rPr>
                <w:rFonts w:ascii="Times New Roman" w:hAnsi="Times New Roman"/>
                <w:sz w:val="28"/>
                <w:szCs w:val="28"/>
              </w:rPr>
              <w:t>25.12.2023 № 1747</w:t>
            </w:r>
          </w:p>
          <w:p w:rsidR="00836B5D" w:rsidRPr="00F84CAF" w:rsidRDefault="00836B5D" w:rsidP="00F95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36B5D" w:rsidRPr="00F84CAF" w:rsidRDefault="00836B5D" w:rsidP="00836B5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34"/>
          <w:lang w:eastAsia="ar-SA"/>
        </w:rPr>
      </w:pPr>
      <w:bookmarkStart w:id="0" w:name="_GoBack"/>
      <w:bookmarkEnd w:id="0"/>
    </w:p>
    <w:p w:rsidR="00836B5D" w:rsidRPr="00F84CAF" w:rsidRDefault="00836B5D" w:rsidP="00836B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 </w:t>
      </w:r>
    </w:p>
    <w:p w:rsidR="007303E3" w:rsidRDefault="00836B5D" w:rsidP="00730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ведомственной целевой программы</w:t>
      </w:r>
    </w:p>
    <w:p w:rsidR="007303E3" w:rsidRDefault="00836B5D" w:rsidP="007303E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«Развитие муниципальной службы в администрации Кореновского</w:t>
      </w:r>
    </w:p>
    <w:p w:rsidR="007303E3" w:rsidRDefault="00836B5D" w:rsidP="00730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0EB"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 Кореновского района на 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116FC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9116F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36B5D" w:rsidRPr="00F84CAF" w:rsidRDefault="00836B5D" w:rsidP="00730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4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4053C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16F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836B5D" w:rsidRPr="008D70D9" w:rsidRDefault="00836B5D" w:rsidP="00836B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B5D" w:rsidRDefault="00836B5D" w:rsidP="00836B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B5D" w:rsidRDefault="00836B5D" w:rsidP="00836B5D">
      <w:pPr>
        <w:tabs>
          <w:tab w:val="left" w:pos="32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ственная целевая программа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муниципальной службы </w:t>
      </w:r>
      <w:r w:rsidR="009116FC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в администрации Кореновского городского поселения Кореновского района на 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116FC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9116F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236F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) была утверждена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875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6FC"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116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116FC"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6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9116FC"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9116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116FC"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9116FC"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24 </w:t>
      </w:r>
      <w:r w:rsidR="007303E3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(с изменением от 20 декабря 2023 года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    </w:t>
      </w:r>
      <w:r w:rsidR="007303E3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№ 1730)</w:t>
      </w:r>
      <w:r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6B5D" w:rsidRPr="005E2CD5" w:rsidRDefault="00836B5D" w:rsidP="00836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5E2C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бщий объем финансирования программы на 20</w:t>
      </w:r>
      <w:r w:rsidR="00B4734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2</w:t>
      </w:r>
      <w:r w:rsidR="009116F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год составил     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                 </w:t>
      </w:r>
      <w:r w:rsidR="00B95B8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53 2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C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ублей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E2C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з бюджета Кореновского городског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 поселения Кореновского района.</w:t>
      </w:r>
    </w:p>
    <w:p w:rsidR="00836B5D" w:rsidRPr="00F84CAF" w:rsidRDefault="00836B5D" w:rsidP="00836B5D">
      <w:pPr>
        <w:tabs>
          <w:tab w:val="left" w:pos="32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16F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3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рамках реализации п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 предусматривалось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36B5D" w:rsidRDefault="00836B5D" w:rsidP="00836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A1424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испансеризации муниципальных служащих администрации Кореновского городского поселения Кореновского района, </w:t>
      </w:r>
      <w:r w:rsidR="009116F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A14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EA1424">
        <w:rPr>
          <w:rFonts w:ascii="Times New Roman" w:eastAsia="Calibri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Приказом Министерства здравоохранения и социального развития Российской Федерации от 14 декабря 2009 года </w:t>
      </w:r>
      <w:r>
        <w:rPr>
          <w:rFonts w:ascii="Times New Roman" w:eastAsia="Calibri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№</w:t>
      </w:r>
      <w:r w:rsidRPr="00EA1424">
        <w:rPr>
          <w:rFonts w:ascii="Times New Roman" w:eastAsia="Calibri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</w:r>
      <w:r>
        <w:rPr>
          <w:rFonts w:ascii="Times New Roman" w:eastAsia="Calibri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финансирования </w:t>
      </w:r>
      <w:r w:rsidRPr="005E2C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из бюджета Кореновского городского поселения Кореновского район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составил </w:t>
      </w:r>
      <w:r w:rsidR="00B95B8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53 279</w:t>
      </w:r>
      <w:r w:rsidR="00B95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CD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ублей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836B5D" w:rsidRDefault="00836B5D" w:rsidP="00836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ланированные и выделенные денежные средства</w:t>
      </w: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еализацию вышеуказанной ведомственной целевой программы осво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ном                           объёме, </w:t>
      </w:r>
      <w:r w:rsidRPr="00BF3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акт заключен на сумму </w:t>
      </w:r>
      <w:r w:rsidR="00B95B8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53 279</w:t>
      </w:r>
      <w:r w:rsidR="00B95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D1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F9576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F3D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6B5D" w:rsidRDefault="00836B5D" w:rsidP="00836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 w:rsidRPr="00F84C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лан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F84C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 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е реализовано в полном объеме.</w:t>
      </w:r>
    </w:p>
    <w:p w:rsidR="00836B5D" w:rsidRDefault="00836B5D" w:rsidP="0083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граммным мероприятием достигнуты следующие цели:</w:t>
      </w:r>
    </w:p>
    <w:p w:rsidR="00836B5D" w:rsidRDefault="00836B5D" w:rsidP="00836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 xml:space="preserve">муниципальные служащие администрации </w:t>
      </w:r>
      <w:r w:rsidRPr="00534E87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B4734E">
        <w:rPr>
          <w:rFonts w:ascii="Times New Roman" w:hAnsi="Times New Roman"/>
          <w:color w:val="000000"/>
          <w:spacing w:val="3"/>
          <w:sz w:val="28"/>
          <w:szCs w:val="28"/>
        </w:rPr>
        <w:t xml:space="preserve">в количестве </w:t>
      </w:r>
      <w:r w:rsidR="009116FC">
        <w:rPr>
          <w:rFonts w:ascii="Times New Roman" w:hAnsi="Times New Roman"/>
          <w:color w:val="000000"/>
          <w:spacing w:val="3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че</w:t>
      </w:r>
      <w:r w:rsidR="009236F0">
        <w:rPr>
          <w:rFonts w:ascii="Times New Roman" w:hAnsi="Times New Roman"/>
          <w:color w:val="000000"/>
          <w:spacing w:val="3"/>
          <w:sz w:val="28"/>
          <w:szCs w:val="28"/>
        </w:rPr>
        <w:t xml:space="preserve">ловек прошли диспансеризацию в </w:t>
      </w:r>
      <w:r w:rsidR="009116FC">
        <w:rPr>
          <w:rFonts w:ascii="Times New Roman" w:hAnsi="Times New Roman"/>
          <w:color w:val="000000"/>
          <w:spacing w:val="3"/>
          <w:sz w:val="28"/>
          <w:szCs w:val="28"/>
        </w:rPr>
        <w:t xml:space="preserve">ГБУЗ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proofErr w:type="spellStart"/>
      <w:r w:rsidR="009116FC">
        <w:rPr>
          <w:rFonts w:ascii="Times New Roman" w:hAnsi="Times New Roman"/>
          <w:color w:val="000000"/>
          <w:spacing w:val="3"/>
          <w:sz w:val="28"/>
          <w:szCs w:val="28"/>
        </w:rPr>
        <w:t>Кореновская</w:t>
      </w:r>
      <w:proofErr w:type="spellEnd"/>
      <w:r w:rsidR="009116FC">
        <w:rPr>
          <w:rFonts w:ascii="Times New Roman" w:hAnsi="Times New Roman"/>
          <w:color w:val="000000"/>
          <w:spacing w:val="3"/>
          <w:sz w:val="28"/>
          <w:szCs w:val="28"/>
        </w:rPr>
        <w:t xml:space="preserve"> ЦР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36610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9116FC">
        <w:rPr>
          <w:rFonts w:ascii="Times New Roman" w:hAnsi="Times New Roman"/>
          <w:color w:val="000000"/>
          <w:spacing w:val="3"/>
          <w:sz w:val="28"/>
          <w:szCs w:val="28"/>
        </w:rPr>
        <w:t xml:space="preserve">МЗ КК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 целью предупреждения</w:t>
      </w:r>
      <w:r w:rsidRPr="00504AB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развития различных заболевани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 У всех муниципальных служащих было выявлено отсутствие заболеваний, препятствующих для прохождения муниципальной службы.</w:t>
      </w:r>
    </w:p>
    <w:p w:rsidR="00836B5D" w:rsidRDefault="00836B5D" w:rsidP="00836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B5D" w:rsidRPr="00AF7DFD" w:rsidRDefault="00836B5D" w:rsidP="00836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768" w:rsidRPr="00CB1707" w:rsidRDefault="00F95768" w:rsidP="00F9576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F95768" w:rsidRPr="00CB1707" w:rsidRDefault="00F95768" w:rsidP="00F9576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F95768" w:rsidRDefault="00F95768" w:rsidP="00F95768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CB170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     М.О. </w:t>
      </w:r>
      <w:proofErr w:type="spellStart"/>
      <w:r>
        <w:rPr>
          <w:rFonts w:eastAsia="Times New Roman" w:cs="Times New Roman"/>
          <w:kern w:val="1"/>
          <w:sz w:val="28"/>
          <w:szCs w:val="28"/>
          <w:lang w:eastAsia="ar-SA" w:bidi="fa-IR"/>
        </w:rPr>
        <w:t>Шутылев</w:t>
      </w:r>
      <w:proofErr w:type="spellEnd"/>
    </w:p>
    <w:p w:rsidR="005E61E2" w:rsidRPr="00F95768" w:rsidRDefault="005E61E2" w:rsidP="00F95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5E61E2" w:rsidRPr="00F95768" w:rsidSect="000C15BC">
      <w:headerReference w:type="default" r:id="rId9"/>
      <w:footnotePr>
        <w:pos w:val="beneathText"/>
      </w:footnotePr>
      <w:pgSz w:w="11905" w:h="16837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EA" w:rsidRDefault="00AA4FEA">
      <w:pPr>
        <w:spacing w:after="0" w:line="240" w:lineRule="auto"/>
      </w:pPr>
      <w:r>
        <w:separator/>
      </w:r>
    </w:p>
  </w:endnote>
  <w:endnote w:type="continuationSeparator" w:id="0">
    <w:p w:rsidR="00AA4FEA" w:rsidRDefault="00AA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00"/>
    <w:family w:val="auto"/>
    <w:pitch w:val="default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EA" w:rsidRDefault="00AA4FEA">
      <w:pPr>
        <w:spacing w:after="0" w:line="240" w:lineRule="auto"/>
      </w:pPr>
      <w:r>
        <w:separator/>
      </w:r>
    </w:p>
  </w:footnote>
  <w:footnote w:type="continuationSeparator" w:id="0">
    <w:p w:rsidR="00AA4FEA" w:rsidRDefault="00AA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274215"/>
      <w:docPartObj>
        <w:docPartGallery w:val="Page Numbers (Top of Page)"/>
        <w:docPartUnique/>
      </w:docPartObj>
    </w:sdtPr>
    <w:sdtEndPr>
      <w:rPr>
        <w:color w:val="FFFFFF" w:themeColor="background1"/>
        <w:sz w:val="28"/>
      </w:rPr>
    </w:sdtEndPr>
    <w:sdtContent>
      <w:p w:rsidR="00695FAB" w:rsidRPr="00F82AFF" w:rsidRDefault="00A660F3" w:rsidP="00EF44B2">
        <w:pPr>
          <w:pStyle w:val="a3"/>
          <w:jc w:val="center"/>
          <w:rPr>
            <w:color w:val="FFFFFF" w:themeColor="background1"/>
            <w:sz w:val="28"/>
          </w:rPr>
        </w:pPr>
        <w:r w:rsidRPr="00F82AFF">
          <w:rPr>
            <w:color w:val="FFFFFF" w:themeColor="background1"/>
            <w:sz w:val="28"/>
          </w:rPr>
          <w:fldChar w:fldCharType="begin"/>
        </w:r>
        <w:r w:rsidR="00EF44B2" w:rsidRPr="00F82AFF">
          <w:rPr>
            <w:color w:val="FFFFFF" w:themeColor="background1"/>
            <w:sz w:val="28"/>
          </w:rPr>
          <w:instrText xml:space="preserve"> PAGE   \* MERGEFORMAT </w:instrText>
        </w:r>
        <w:r w:rsidRPr="00F82AFF">
          <w:rPr>
            <w:color w:val="FFFFFF" w:themeColor="background1"/>
            <w:sz w:val="28"/>
          </w:rPr>
          <w:fldChar w:fldCharType="separate"/>
        </w:r>
        <w:r w:rsidR="00F82AFF">
          <w:rPr>
            <w:noProof/>
            <w:color w:val="FFFFFF" w:themeColor="background1"/>
            <w:sz w:val="28"/>
          </w:rPr>
          <w:t>3</w:t>
        </w:r>
        <w:r w:rsidRPr="00F82AFF">
          <w:rPr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38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3863"/>
    <w:rsid w:val="00136473"/>
    <w:rsid w:val="00142CE0"/>
    <w:rsid w:val="0017646B"/>
    <w:rsid w:val="0018218B"/>
    <w:rsid w:val="001C08C3"/>
    <w:rsid w:val="001F69B6"/>
    <w:rsid w:val="001F7731"/>
    <w:rsid w:val="00203053"/>
    <w:rsid w:val="00234F4E"/>
    <w:rsid w:val="00243B8A"/>
    <w:rsid w:val="002B303E"/>
    <w:rsid w:val="002E306A"/>
    <w:rsid w:val="00350FFF"/>
    <w:rsid w:val="0036610E"/>
    <w:rsid w:val="003A7927"/>
    <w:rsid w:val="003E790A"/>
    <w:rsid w:val="003F3F25"/>
    <w:rsid w:val="004053C5"/>
    <w:rsid w:val="004102DA"/>
    <w:rsid w:val="004268CE"/>
    <w:rsid w:val="00441FD2"/>
    <w:rsid w:val="00442495"/>
    <w:rsid w:val="00450394"/>
    <w:rsid w:val="0046284B"/>
    <w:rsid w:val="004669DE"/>
    <w:rsid w:val="00473E41"/>
    <w:rsid w:val="004759B4"/>
    <w:rsid w:val="004D057F"/>
    <w:rsid w:val="004E07EB"/>
    <w:rsid w:val="004E5C37"/>
    <w:rsid w:val="004E62A4"/>
    <w:rsid w:val="00506B38"/>
    <w:rsid w:val="00507FED"/>
    <w:rsid w:val="00511AFD"/>
    <w:rsid w:val="00515631"/>
    <w:rsid w:val="00533B61"/>
    <w:rsid w:val="0055313B"/>
    <w:rsid w:val="00564DBE"/>
    <w:rsid w:val="00571BB6"/>
    <w:rsid w:val="00584E7A"/>
    <w:rsid w:val="005A0229"/>
    <w:rsid w:val="005B172F"/>
    <w:rsid w:val="005B6289"/>
    <w:rsid w:val="005C24DE"/>
    <w:rsid w:val="005E2CD5"/>
    <w:rsid w:val="005E61E2"/>
    <w:rsid w:val="005F283F"/>
    <w:rsid w:val="00605EBA"/>
    <w:rsid w:val="0060667E"/>
    <w:rsid w:val="00650F45"/>
    <w:rsid w:val="00695FAB"/>
    <w:rsid w:val="006A5C1A"/>
    <w:rsid w:val="006B23E6"/>
    <w:rsid w:val="006C198F"/>
    <w:rsid w:val="006E3FE5"/>
    <w:rsid w:val="006F2C37"/>
    <w:rsid w:val="00721A37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57DA"/>
    <w:rsid w:val="008276CC"/>
    <w:rsid w:val="00836B5D"/>
    <w:rsid w:val="00874EB9"/>
    <w:rsid w:val="008A48CB"/>
    <w:rsid w:val="008D70D9"/>
    <w:rsid w:val="00904DF2"/>
    <w:rsid w:val="009101C2"/>
    <w:rsid w:val="009116FC"/>
    <w:rsid w:val="00922792"/>
    <w:rsid w:val="009236F0"/>
    <w:rsid w:val="00930FB9"/>
    <w:rsid w:val="009502AC"/>
    <w:rsid w:val="009A0AC5"/>
    <w:rsid w:val="009B31CD"/>
    <w:rsid w:val="009B47B8"/>
    <w:rsid w:val="009C1369"/>
    <w:rsid w:val="009F1050"/>
    <w:rsid w:val="00A30ACB"/>
    <w:rsid w:val="00A660F3"/>
    <w:rsid w:val="00A7727C"/>
    <w:rsid w:val="00AA1362"/>
    <w:rsid w:val="00AA4FEA"/>
    <w:rsid w:val="00AD2237"/>
    <w:rsid w:val="00AF7DFD"/>
    <w:rsid w:val="00B03E9F"/>
    <w:rsid w:val="00B06788"/>
    <w:rsid w:val="00B4734E"/>
    <w:rsid w:val="00B64BE3"/>
    <w:rsid w:val="00B95B81"/>
    <w:rsid w:val="00BA5AF8"/>
    <w:rsid w:val="00BB72A3"/>
    <w:rsid w:val="00BB75D4"/>
    <w:rsid w:val="00BE43B6"/>
    <w:rsid w:val="00BF3D17"/>
    <w:rsid w:val="00BF68A3"/>
    <w:rsid w:val="00C00A83"/>
    <w:rsid w:val="00C12199"/>
    <w:rsid w:val="00C20596"/>
    <w:rsid w:val="00C63B23"/>
    <w:rsid w:val="00CA05E0"/>
    <w:rsid w:val="00CD1A5D"/>
    <w:rsid w:val="00CD7F27"/>
    <w:rsid w:val="00CE5D57"/>
    <w:rsid w:val="00D20D86"/>
    <w:rsid w:val="00D30A26"/>
    <w:rsid w:val="00D33843"/>
    <w:rsid w:val="00D415CD"/>
    <w:rsid w:val="00D56455"/>
    <w:rsid w:val="00D70189"/>
    <w:rsid w:val="00D737D3"/>
    <w:rsid w:val="00D760F4"/>
    <w:rsid w:val="00D81473"/>
    <w:rsid w:val="00D913B1"/>
    <w:rsid w:val="00DA5C71"/>
    <w:rsid w:val="00DB16DD"/>
    <w:rsid w:val="00DC46A0"/>
    <w:rsid w:val="00E4527F"/>
    <w:rsid w:val="00E47361"/>
    <w:rsid w:val="00E60E2C"/>
    <w:rsid w:val="00E62A97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3769B"/>
    <w:rsid w:val="00F808D2"/>
    <w:rsid w:val="00F82AFF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33C61-77F0-48CB-AAB3-E935F1B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CE22-9D6A-4398-8DB5-90D5771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VELTON</cp:lastModifiedBy>
  <cp:revision>4</cp:revision>
  <cp:lastPrinted>2023-12-28T13:28:00Z</cp:lastPrinted>
  <dcterms:created xsi:type="dcterms:W3CDTF">2023-12-26T11:38:00Z</dcterms:created>
  <dcterms:modified xsi:type="dcterms:W3CDTF">2023-12-28T13:28:00Z</dcterms:modified>
</cp:coreProperties>
</file>